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C7" w:rsidRDefault="005B17C7" w:rsidP="001560B9">
      <w:pPr>
        <w:pStyle w:val="BodyText"/>
        <w:spacing w:before="3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Hlk533685024"/>
      <w:bookmarkStart w:id="1" w:name="_GoBack"/>
      <w:bookmarkEnd w:id="1"/>
      <w:r>
        <w:rPr>
          <w:rFonts w:asciiTheme="minorHAnsi" w:hAnsiTheme="minorHAnsi" w:cs="Arial"/>
          <w:b/>
          <w:bCs/>
          <w:sz w:val="28"/>
          <w:szCs w:val="28"/>
        </w:rPr>
        <w:t>Reflective Educator Project Goalsetting Observation Form</w:t>
      </w:r>
    </w:p>
    <w:p w:rsidR="001560B9" w:rsidRPr="00BF4002" w:rsidRDefault="000B4331" w:rsidP="001560B9">
      <w:pPr>
        <w:pStyle w:val="BodyText"/>
        <w:spacing w:before="3"/>
        <w:jc w:val="center"/>
        <w:rPr>
          <w:rFonts w:asciiTheme="minorHAnsi" w:hAnsiTheme="minorHAnsi"/>
        </w:rPr>
      </w:pPr>
      <w:r w:rsidRPr="00BF4002">
        <w:rPr>
          <w:rFonts w:asciiTheme="minorHAnsi" w:hAnsiTheme="minorHAnsi" w:cs="Arial"/>
          <w:b/>
          <w:bCs/>
          <w:sz w:val="28"/>
          <w:szCs w:val="28"/>
        </w:rPr>
        <w:t xml:space="preserve"> (Danielson Framework)</w:t>
      </w:r>
    </w:p>
    <w:p w:rsidR="001560B9" w:rsidRDefault="001560B9" w:rsidP="00BA57F0">
      <w:pPr>
        <w:pStyle w:val="BodyText"/>
        <w:spacing w:before="3"/>
        <w:ind w:hanging="559"/>
        <w:rPr>
          <w:rFonts w:cs="Arial"/>
          <w:b/>
          <w:bCs/>
          <w:szCs w:val="28"/>
        </w:rPr>
      </w:pPr>
    </w:p>
    <w:p w:rsidR="00BA57F0" w:rsidRPr="00B3498C" w:rsidRDefault="00BA57F0" w:rsidP="00F5337C">
      <w:pPr>
        <w:pStyle w:val="BodyText"/>
        <w:spacing w:before="3"/>
        <w:ind w:left="-450" w:hanging="90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Student Teacher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="00F5337C">
        <w:rPr>
          <w:rFonts w:cs="Arial"/>
          <w:b/>
          <w:bCs/>
          <w:sz w:val="20"/>
          <w:szCs w:val="20"/>
        </w:rPr>
        <w:t xml:space="preserve">                         </w:t>
      </w:r>
      <w:r w:rsidRPr="00B3498C">
        <w:rPr>
          <w:rFonts w:cs="Arial"/>
          <w:b/>
          <w:bCs/>
          <w:sz w:val="20"/>
          <w:szCs w:val="20"/>
        </w:rPr>
        <w:t>Observer</w:t>
      </w:r>
      <w:r w:rsidR="00F5337C">
        <w:rPr>
          <w:rFonts w:cs="Arial"/>
          <w:b/>
          <w:bCs/>
          <w:sz w:val="20"/>
          <w:szCs w:val="20"/>
        </w:rPr>
        <w:t>/Role</w:t>
      </w:r>
      <w:r w:rsidRPr="00B3498C">
        <w:rPr>
          <w:rFonts w:cs="Arial"/>
          <w:b/>
          <w:bCs/>
          <w:sz w:val="20"/>
          <w:szCs w:val="20"/>
        </w:rPr>
        <w:t>:</w:t>
      </w:r>
      <w:r w:rsidR="007873B7">
        <w:rPr>
          <w:rFonts w:cs="Arial"/>
          <w:b/>
          <w:bCs/>
          <w:sz w:val="20"/>
          <w:szCs w:val="20"/>
        </w:rPr>
        <w:t xml:space="preserve"> </w:t>
      </w:r>
    </w:p>
    <w:p w:rsidR="00F5337C" w:rsidRDefault="00F5337C" w:rsidP="00F5337C">
      <w:pPr>
        <w:pStyle w:val="BodyText"/>
        <w:spacing w:before="3"/>
        <w:ind w:left="-450" w:hanging="90"/>
        <w:rPr>
          <w:rFonts w:cs="Arial"/>
          <w:b/>
          <w:bCs/>
          <w:sz w:val="20"/>
          <w:szCs w:val="20"/>
        </w:rPr>
      </w:pPr>
    </w:p>
    <w:p w:rsidR="000B4331" w:rsidRPr="00B3498C" w:rsidRDefault="00BA57F0" w:rsidP="00F5337C">
      <w:pPr>
        <w:pStyle w:val="BodyText"/>
        <w:spacing w:before="3"/>
        <w:ind w:left="-450" w:hanging="90"/>
        <w:rPr>
          <w:rFonts w:cs="Arial"/>
          <w:b/>
          <w:bCs/>
          <w:sz w:val="20"/>
          <w:szCs w:val="20"/>
        </w:rPr>
      </w:pPr>
      <w:r w:rsidRPr="00B3498C">
        <w:rPr>
          <w:rFonts w:cs="Arial"/>
          <w:b/>
          <w:bCs/>
          <w:sz w:val="20"/>
          <w:szCs w:val="20"/>
        </w:rPr>
        <w:t>Date:</w:t>
      </w:r>
      <w:r w:rsidRPr="00B3498C">
        <w:rPr>
          <w:rFonts w:cs="Arial"/>
          <w:b/>
          <w:bCs/>
          <w:sz w:val="20"/>
          <w:szCs w:val="20"/>
        </w:rPr>
        <w:tab/>
      </w:r>
      <w:r w:rsidR="007873B7">
        <w:rPr>
          <w:rFonts w:cs="Arial"/>
          <w:b/>
          <w:bCs/>
          <w:sz w:val="20"/>
          <w:szCs w:val="20"/>
        </w:rPr>
        <w:tab/>
      </w:r>
      <w:r w:rsidR="007873B7">
        <w:rPr>
          <w:rFonts w:cs="Arial"/>
          <w:b/>
          <w:bCs/>
          <w:sz w:val="20"/>
          <w:szCs w:val="20"/>
        </w:rPr>
        <w:tab/>
      </w:r>
      <w:r w:rsidR="007873B7">
        <w:rPr>
          <w:rFonts w:cs="Arial"/>
          <w:b/>
          <w:bCs/>
          <w:sz w:val="20"/>
          <w:szCs w:val="20"/>
        </w:rPr>
        <w:tab/>
      </w:r>
      <w:r w:rsidR="007873B7">
        <w:rPr>
          <w:rFonts w:cs="Arial"/>
          <w:b/>
          <w:bCs/>
          <w:sz w:val="20"/>
          <w:szCs w:val="20"/>
        </w:rPr>
        <w:tab/>
      </w:r>
      <w:r w:rsidR="007873B7">
        <w:rPr>
          <w:rFonts w:cs="Arial"/>
          <w:b/>
          <w:bCs/>
          <w:sz w:val="20"/>
          <w:szCs w:val="20"/>
        </w:rPr>
        <w:tab/>
      </w:r>
      <w:r w:rsidR="007873B7">
        <w:rPr>
          <w:rFonts w:cs="Arial"/>
          <w:b/>
          <w:bCs/>
          <w:sz w:val="20"/>
          <w:szCs w:val="20"/>
        </w:rPr>
        <w:tab/>
      </w:r>
      <w:r w:rsidR="00F5337C">
        <w:rPr>
          <w:rFonts w:cs="Arial"/>
          <w:b/>
          <w:bCs/>
          <w:sz w:val="20"/>
          <w:szCs w:val="20"/>
        </w:rPr>
        <w:t xml:space="preserve">            </w:t>
      </w:r>
      <w:r w:rsidR="007873B7" w:rsidRPr="00B3498C">
        <w:rPr>
          <w:rFonts w:cs="Arial"/>
          <w:b/>
          <w:bCs/>
          <w:sz w:val="20"/>
          <w:szCs w:val="20"/>
        </w:rPr>
        <w:t>School:</w:t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</w:r>
      <w:r w:rsidRPr="00B3498C">
        <w:rPr>
          <w:rFonts w:cs="Arial"/>
          <w:b/>
          <w:bCs/>
          <w:sz w:val="20"/>
          <w:szCs w:val="20"/>
        </w:rPr>
        <w:tab/>
        <w:t xml:space="preserve"> </w:t>
      </w:r>
    </w:p>
    <w:p w:rsidR="00BA57F0" w:rsidRPr="00AF6817" w:rsidRDefault="00BA57F0" w:rsidP="000B4331">
      <w:pPr>
        <w:pStyle w:val="BodyText"/>
        <w:spacing w:before="3"/>
        <w:ind w:hanging="559"/>
        <w:rPr>
          <w:rFonts w:cs="Arial"/>
          <w:b/>
          <w:bCs/>
          <w:sz w:val="16"/>
          <w:szCs w:val="16"/>
        </w:rPr>
      </w:pPr>
    </w:p>
    <w:p w:rsidR="00BA57F0" w:rsidRPr="00AF6817" w:rsidRDefault="009C5393" w:rsidP="000B4331">
      <w:pPr>
        <w:spacing w:line="250" w:lineRule="auto"/>
        <w:ind w:left="-540" w:right="54"/>
        <w:rPr>
          <w:rFonts w:ascii="Arial" w:eastAsia="Arial" w:hAnsi="Arial" w:cs="Arial"/>
          <w:sz w:val="16"/>
          <w:szCs w:val="16"/>
        </w:rPr>
      </w:pPr>
      <w:r w:rsidRPr="00AF6817">
        <w:rPr>
          <w:rFonts w:ascii="Arial" w:eastAsia="Arial" w:hAnsi="Arial" w:cs="Arial"/>
          <w:sz w:val="16"/>
          <w:szCs w:val="16"/>
        </w:rPr>
        <w:t xml:space="preserve"> </w:t>
      </w:r>
      <w:r w:rsidR="000B4331" w:rsidRPr="00AF6817">
        <w:rPr>
          <w:rFonts w:ascii="Arial" w:eastAsia="Arial" w:hAnsi="Arial" w:cs="Arial"/>
          <w:sz w:val="16"/>
          <w:szCs w:val="16"/>
        </w:rPr>
        <w:tab/>
      </w:r>
      <w:r w:rsidR="00BA57F0" w:rsidRPr="00AF6817">
        <w:rPr>
          <w:rFonts w:ascii="Arial" w:eastAsia="Arial" w:hAnsi="Arial" w:cs="Arial"/>
          <w:sz w:val="16"/>
          <w:szCs w:val="16"/>
        </w:rPr>
        <w:t>Scores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f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basic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2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profici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(3)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r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considered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appropriate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for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student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A57F0" w:rsidRPr="00AF6817">
        <w:rPr>
          <w:rFonts w:ascii="Arial" w:eastAsia="Arial" w:hAnsi="Arial" w:cs="Arial"/>
          <w:sz w:val="16"/>
          <w:szCs w:val="16"/>
        </w:rPr>
        <w:t>teaching</w:t>
      </w:r>
      <w:r w:rsidR="004776C3">
        <w:rPr>
          <w:rFonts w:ascii="Arial" w:eastAsia="Arial" w:hAnsi="Arial" w:cs="Arial"/>
          <w:sz w:val="16"/>
          <w:szCs w:val="16"/>
        </w:rPr>
        <w:t xml:space="preserve">; </w:t>
      </w:r>
      <w:r w:rsidR="00934A2C" w:rsidRPr="00AF6817">
        <w:rPr>
          <w:rFonts w:ascii="Arial" w:eastAsia="Arial" w:hAnsi="Arial" w:cs="Arial"/>
          <w:sz w:val="16"/>
          <w:szCs w:val="16"/>
        </w:rPr>
        <w:t>Complete rubric</w:t>
      </w:r>
      <w:r w:rsidR="00BA57F0" w:rsidRPr="00AF6817">
        <w:rPr>
          <w:rFonts w:ascii="Arial" w:eastAsia="Arial" w:hAnsi="Arial" w:cs="Arial"/>
          <w:sz w:val="16"/>
          <w:szCs w:val="16"/>
        </w:rPr>
        <w:t>:</w:t>
      </w:r>
      <w:r w:rsidR="00BA57F0" w:rsidRPr="00AF681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hyperlink r:id="rId6" w:history="1"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https://ww</w:t>
        </w:r>
        <w:r w:rsidR="00BA57F0" w:rsidRPr="00C3767C">
          <w:rPr>
            <w:rStyle w:val="Hyperlink"/>
            <w:rFonts w:ascii="Arial" w:eastAsia="Arial" w:hAnsi="Arial" w:cs="Arial"/>
            <w:spacing w:val="-12"/>
            <w:sz w:val="16"/>
            <w:szCs w:val="16"/>
          </w:rPr>
          <w:t>w</w:t>
        </w:r>
        <w:r w:rsidR="00BA57F0" w:rsidRPr="00C3767C">
          <w:rPr>
            <w:rStyle w:val="Hyperlink"/>
            <w:rFonts w:ascii="Arial" w:eastAsia="Arial" w:hAnsi="Arial" w:cs="Arial"/>
            <w:sz w:val="16"/>
            <w:szCs w:val="16"/>
          </w:rPr>
          <w:t>.montana.edu/dfpa/rubric</w:t>
        </w:r>
      </w:hyperlink>
      <w:r w:rsidR="009B72F9" w:rsidRPr="00AF6817">
        <w:rPr>
          <w:rFonts w:ascii="Arial" w:eastAsia="Arial" w:hAnsi="Arial" w:cs="Arial"/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0"/>
        <w:gridCol w:w="2096"/>
        <w:gridCol w:w="1832"/>
        <w:gridCol w:w="1136"/>
      </w:tblGrid>
      <w:tr w:rsidR="00B3498C" w:rsidTr="00122033">
        <w:trPr>
          <w:trHeight w:hRule="exact" w:val="400"/>
        </w:trPr>
        <w:tc>
          <w:tcPr>
            <w:tcW w:w="25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340518">
            <w:pPr>
              <w:pStyle w:val="TableParagraph"/>
              <w:spacing w:before="240" w:line="100" w:lineRule="exact"/>
              <w:jc w:val="center"/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2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THE CLASSROOM ENVIRONMENT</w:t>
            </w:r>
          </w:p>
        </w:tc>
        <w:tc>
          <w:tcPr>
            <w:tcW w:w="102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B4331" w:rsidP="000C5B7A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 xml:space="preserve">  </w:t>
            </w:r>
            <w:r w:rsidR="000C5B7A" w:rsidRPr="00340518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897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340518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340518">
              <w:rPr>
                <w:b/>
                <w:sz w:val="20"/>
                <w:szCs w:val="20"/>
              </w:rPr>
              <w:t>Proficient</w:t>
            </w:r>
          </w:p>
        </w:tc>
      </w:tr>
      <w:tr w:rsidR="00F445DD" w:rsidTr="00122033">
        <w:trPr>
          <w:trHeight w:hRule="exact" w:val="892"/>
        </w:trPr>
        <w:tc>
          <w:tcPr>
            <w:tcW w:w="25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461CE" w:rsidRDefault="00F445DD" w:rsidP="00F445DD">
            <w:pPr>
              <w:pStyle w:val="TableParagraph"/>
              <w:spacing w:line="250" w:lineRule="auto"/>
              <w:ind w:left="292" w:right="34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lassroom Procedures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5"/>
              </w:numPr>
              <w:spacing w:line="250" w:lineRule="auto"/>
              <w:ind w:right="3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ional </w:t>
            </w:r>
            <w:r w:rsidR="00F445DD" w:rsidRPr="00AF6817">
              <w:rPr>
                <w:rFonts w:ascii="Arial" w:eastAsia="Arial" w:hAnsi="Arial" w:cs="Arial"/>
                <w:sz w:val="16"/>
                <w:szCs w:val="16"/>
              </w:rPr>
              <w:t>groups</w:t>
            </w:r>
          </w:p>
          <w:p w:rsidR="00F445DD" w:rsidRPr="00AF6817" w:rsidRDefault="00F445DD" w:rsidP="008461CE">
            <w:pPr>
              <w:pStyle w:val="TableParagraph"/>
              <w:numPr>
                <w:ilvl w:val="0"/>
                <w:numId w:val="5"/>
              </w:numPr>
              <w:spacing w:line="250" w:lineRule="auto"/>
              <w:ind w:right="349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sz w:val="16"/>
                <w:szCs w:val="16"/>
              </w:rPr>
              <w:t>transitions</w:t>
            </w:r>
          </w:p>
        </w:tc>
        <w:tc>
          <w:tcPr>
            <w:tcW w:w="102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077C63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 w:rsidRP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3B7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077C63">
              <w:rPr>
                <w:rFonts w:ascii="Arial" w:hAnsi="Arial" w:cs="Arial"/>
                <w:sz w:val="16"/>
                <w:szCs w:val="16"/>
              </w:rPr>
              <w:t>Procedures not established</w:t>
            </w:r>
          </w:p>
          <w:p w:rsidR="00F445DD" w:rsidRPr="00077C63" w:rsidRDefault="00F445DD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077C63" w:rsidRDefault="00F445DD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90883234"/>
              <w:showingPlcHdr/>
            </w:sdtPr>
            <w:sdtEndPr/>
            <w:sdtContent>
              <w:p w:rsidR="00F445DD" w:rsidRPr="00077C63" w:rsidRDefault="00F445DD" w:rsidP="00F22DA6">
                <w:pPr>
                  <w:pStyle w:val="NoSpacing"/>
                  <w:ind w:left="90"/>
                  <w:rPr>
                    <w:rFonts w:ascii="Arial" w:hAnsi="Arial" w:cs="Arial"/>
                    <w:sz w:val="16"/>
                    <w:szCs w:val="16"/>
                  </w:rPr>
                </w:pPr>
                <w:r w:rsidRPr="00077C63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077C63" w:rsidRDefault="00F445DD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077C63" w:rsidRDefault="00037078" w:rsidP="00077C63">
            <w:pPr>
              <w:pStyle w:val="NoSpacing"/>
              <w:ind w:left="9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60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3B7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077C63">
              <w:rPr>
                <w:rFonts w:ascii="Arial" w:hAnsi="Arial" w:cs="Arial"/>
                <w:sz w:val="16"/>
                <w:szCs w:val="16"/>
              </w:rPr>
              <w:t>Procedures inconsistently implemented</w:t>
            </w: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F7BA9F"/>
          </w:tcPr>
          <w:p w:rsidR="00F445DD" w:rsidRPr="00077C63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1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3B7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077C63">
              <w:rPr>
                <w:rFonts w:ascii="Arial" w:hAnsi="Arial" w:cs="Arial"/>
                <w:sz w:val="16"/>
                <w:szCs w:val="16"/>
              </w:rPr>
              <w:t>Procedures consistently implemented</w:t>
            </w:r>
          </w:p>
          <w:p w:rsidR="00F445DD" w:rsidRPr="00077C63" w:rsidRDefault="00F445DD" w:rsidP="00F22DA6">
            <w:pPr>
              <w:ind w:left="90"/>
              <w:rPr>
                <w:sz w:val="16"/>
                <w:szCs w:val="16"/>
              </w:rPr>
            </w:pPr>
          </w:p>
        </w:tc>
      </w:tr>
      <w:tr w:rsidR="00F445DD" w:rsidTr="00122033">
        <w:trPr>
          <w:trHeight w:hRule="exact" w:val="955"/>
        </w:trPr>
        <w:tc>
          <w:tcPr>
            <w:tcW w:w="25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F445DD" w:rsidP="00F445DD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461CE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2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Man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Student Behavior </w:t>
            </w:r>
          </w:p>
          <w:p w:rsidR="008461CE" w:rsidRDefault="00F445DD" w:rsidP="008461CE">
            <w:pPr>
              <w:pStyle w:val="TableParagraph"/>
              <w:numPr>
                <w:ilvl w:val="0"/>
                <w:numId w:val="6"/>
              </w:numPr>
              <w:spacing w:line="250" w:lineRule="auto"/>
              <w:ind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sz w:val="16"/>
                <w:szCs w:val="16"/>
              </w:rPr>
              <w:t>expectations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6"/>
              </w:numPr>
              <w:spacing w:line="250" w:lineRule="auto"/>
              <w:ind w:right="6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itoring student behavior</w:t>
            </w:r>
          </w:p>
          <w:p w:rsidR="00F445DD" w:rsidRPr="00AF6817" w:rsidRDefault="00F445DD" w:rsidP="008461CE">
            <w:pPr>
              <w:pStyle w:val="TableParagraph"/>
              <w:numPr>
                <w:ilvl w:val="0"/>
                <w:numId w:val="6"/>
              </w:numPr>
              <w:spacing w:line="250" w:lineRule="auto"/>
              <w:ind w:right="617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sz w:val="16"/>
                <w:szCs w:val="16"/>
              </w:rPr>
              <w:t xml:space="preserve">response to </w:t>
            </w:r>
            <w:r w:rsidR="00D14CCD">
              <w:rPr>
                <w:rFonts w:ascii="Arial" w:eastAsia="Arial" w:hAnsi="Arial" w:cs="Arial"/>
                <w:sz w:val="16"/>
                <w:szCs w:val="16"/>
              </w:rPr>
              <w:t>student misbehavior</w:t>
            </w:r>
          </w:p>
          <w:p w:rsidR="00F445DD" w:rsidRPr="00AF6817" w:rsidRDefault="00F445DD" w:rsidP="00F445DD">
            <w:pPr>
              <w:pStyle w:val="TableParagraph"/>
              <w:spacing w:line="250" w:lineRule="auto"/>
              <w:ind w:left="292" w:right="61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037078" w:rsidP="00077C63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82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3B7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Little-to-no behavior management</w:t>
            </w:r>
          </w:p>
          <w:p w:rsidR="00F445DD" w:rsidRPr="00AF6817" w:rsidRDefault="00F445DD" w:rsidP="00F22DA6">
            <w:pPr>
              <w:pStyle w:val="NoSpacing"/>
              <w:shd w:val="clear" w:color="auto" w:fill="FFFFFF" w:themeFill="background1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p w:rsidR="00F445DD" w:rsidRPr="00AF6817" w:rsidRDefault="00F445DD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913346380"/>
              <w:showingPlcHdr/>
            </w:sdtPr>
            <w:sdtEndPr/>
            <w:sdtContent>
              <w:p w:rsidR="00F445DD" w:rsidRPr="00AF6817" w:rsidRDefault="00F445DD" w:rsidP="00F22DA6">
                <w:pPr>
                  <w:pStyle w:val="NoSpacing"/>
                  <w:ind w:left="9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F445DD" w:rsidRPr="00AF6817" w:rsidRDefault="00F445DD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F445DD" w:rsidRPr="00AF6817" w:rsidRDefault="00037078" w:rsidP="00077C63">
            <w:pPr>
              <w:pStyle w:val="NoSpacing"/>
              <w:ind w:left="9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1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3B7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Uneven behavior management</w:t>
            </w: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80B87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9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73B7" w:rsidRPr="00AF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B87" w:rsidRPr="00AF6817">
              <w:rPr>
                <w:rFonts w:ascii="Arial" w:hAnsi="Arial" w:cs="Arial"/>
                <w:sz w:val="16"/>
                <w:szCs w:val="16"/>
              </w:rPr>
              <w:t>Consistent behavior management</w:t>
            </w:r>
          </w:p>
          <w:p w:rsidR="00F445DD" w:rsidRPr="00AF6817" w:rsidRDefault="00F445DD" w:rsidP="00F22DA6">
            <w:pPr>
              <w:ind w:left="9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4"/>
      </w:tblGrid>
      <w:tr w:rsidR="00077C63" w:rsidTr="00122033">
        <w:trPr>
          <w:trHeight w:val="125"/>
        </w:trPr>
        <w:tc>
          <w:tcPr>
            <w:tcW w:w="5000" w:type="pct"/>
            <w:shd w:val="clear" w:color="auto" w:fill="F3C2B3"/>
          </w:tcPr>
          <w:p w:rsidR="00077C63" w:rsidRPr="00374017" w:rsidRDefault="00077C63" w:rsidP="00F22DA6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tes on Managing Classroom Procedures</w:t>
            </w:r>
          </w:p>
        </w:tc>
      </w:tr>
      <w:tr w:rsidR="00077C63" w:rsidTr="00122033">
        <w:trPr>
          <w:trHeight w:val="4470"/>
        </w:trPr>
        <w:tc>
          <w:tcPr>
            <w:tcW w:w="5000" w:type="pct"/>
          </w:tcPr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3402A" w:rsidRPr="0023402A" w:rsidRDefault="0023402A" w:rsidP="007D408C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77C63" w:rsidTr="00122033">
        <w:trPr>
          <w:trHeight w:val="260"/>
        </w:trPr>
        <w:tc>
          <w:tcPr>
            <w:tcW w:w="5000" w:type="pct"/>
            <w:shd w:val="clear" w:color="auto" w:fill="FCBDB2"/>
          </w:tcPr>
          <w:p w:rsidR="00077C63" w:rsidRPr="0023402A" w:rsidRDefault="00077C63" w:rsidP="00077C6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34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s on Managing Student Behavior</w:t>
            </w:r>
          </w:p>
        </w:tc>
      </w:tr>
      <w:tr w:rsidR="00077C63" w:rsidTr="00122033">
        <w:trPr>
          <w:trHeight w:val="5300"/>
        </w:trPr>
        <w:tc>
          <w:tcPr>
            <w:tcW w:w="5000" w:type="pct"/>
          </w:tcPr>
          <w:p w:rsidR="0023402A" w:rsidRPr="0023402A" w:rsidRDefault="0023402A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BA57F0" w:rsidRDefault="00BA57F0" w:rsidP="00500AA8">
      <w:pPr>
        <w:ind w:left="119"/>
        <w:jc w:val="center"/>
        <w:rPr>
          <w:rFonts w:ascii="Arial" w:eastAsia="Arial" w:hAnsi="Arial" w:cs="Arial"/>
          <w:sz w:val="16"/>
          <w:szCs w:val="16"/>
        </w:rPr>
      </w:pPr>
    </w:p>
    <w:p w:rsidR="00F5337C" w:rsidRPr="00AF6817" w:rsidRDefault="00F5337C" w:rsidP="00500AA8">
      <w:pPr>
        <w:ind w:left="119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2"/>
        <w:gridCol w:w="1659"/>
        <w:gridCol w:w="1659"/>
        <w:gridCol w:w="1134"/>
      </w:tblGrid>
      <w:tr w:rsidR="00BA57F0" w:rsidRPr="00AF6817" w:rsidTr="00122033">
        <w:trPr>
          <w:trHeight w:hRule="exact" w:val="397"/>
        </w:trPr>
        <w:tc>
          <w:tcPr>
            <w:tcW w:w="28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AF6817" w:rsidP="00BF4002">
            <w:pPr>
              <w:pStyle w:val="TableParagraph"/>
              <w:spacing w:before="240" w:line="100" w:lineRule="exact"/>
              <w:jc w:val="center"/>
              <w:rPr>
                <w:b/>
              </w:rPr>
            </w:pPr>
            <w:r w:rsidRPr="00BF4002">
              <w:rPr>
                <w:rFonts w:eastAsia="Arial" w:cs="Arial"/>
                <w:b/>
                <w:bCs/>
              </w:rPr>
              <w:t>DOMAIN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3:</w:t>
            </w:r>
            <w:r w:rsidRPr="00BF4002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BF4002">
              <w:rPr>
                <w:rFonts w:eastAsia="Arial" w:cs="Arial"/>
                <w:b/>
                <w:bCs/>
              </w:rPr>
              <w:t>INSTRUCTION</w:t>
            </w: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0C5B7A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 xml:space="preserve">  </w:t>
            </w:r>
            <w:r w:rsidR="00BA57F0" w:rsidRPr="00BF4002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A6A6A6" w:themeFill="background1" w:themeFillShade="A6"/>
          </w:tcPr>
          <w:p w:rsidR="00BA57F0" w:rsidRPr="00BF4002" w:rsidRDefault="00BA57F0" w:rsidP="00C01E44">
            <w:pPr>
              <w:jc w:val="center"/>
              <w:rPr>
                <w:b/>
                <w:sz w:val="20"/>
                <w:szCs w:val="20"/>
              </w:rPr>
            </w:pPr>
            <w:r w:rsidRPr="00BF4002">
              <w:rPr>
                <w:b/>
                <w:sz w:val="20"/>
                <w:szCs w:val="20"/>
              </w:rPr>
              <w:t>Proficient</w:t>
            </w:r>
          </w:p>
        </w:tc>
      </w:tr>
      <w:tr w:rsidR="00934A2C" w:rsidRPr="00AF6817" w:rsidTr="00122033">
        <w:trPr>
          <w:trHeight w:hRule="exact" w:val="973"/>
        </w:trPr>
        <w:tc>
          <w:tcPr>
            <w:tcW w:w="28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461CE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a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Communication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with Students </w:t>
            </w:r>
          </w:p>
          <w:p w:rsidR="008461CE" w:rsidRDefault="00934A2C" w:rsidP="008461CE">
            <w:pPr>
              <w:pStyle w:val="TableParagraph"/>
              <w:numPr>
                <w:ilvl w:val="0"/>
                <w:numId w:val="7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sz w:val="16"/>
                <w:szCs w:val="16"/>
              </w:rPr>
              <w:t>expectations</w:t>
            </w:r>
            <w:r w:rsidR="00D14CCD">
              <w:rPr>
                <w:rFonts w:ascii="Arial" w:eastAsia="Arial" w:hAnsi="Arial" w:cs="Arial"/>
                <w:sz w:val="16"/>
                <w:szCs w:val="16"/>
              </w:rPr>
              <w:t xml:space="preserve"> for learning</w:t>
            </w:r>
          </w:p>
          <w:p w:rsidR="008461CE" w:rsidRDefault="00934A2C" w:rsidP="008461CE">
            <w:pPr>
              <w:pStyle w:val="TableParagraph"/>
              <w:numPr>
                <w:ilvl w:val="0"/>
                <w:numId w:val="7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sz w:val="16"/>
                <w:szCs w:val="16"/>
              </w:rPr>
              <w:t>directions</w:t>
            </w:r>
            <w:r w:rsidR="00D14CCD">
              <w:rPr>
                <w:rFonts w:ascii="Arial" w:eastAsia="Arial" w:hAnsi="Arial" w:cs="Arial"/>
                <w:sz w:val="16"/>
                <w:szCs w:val="16"/>
              </w:rPr>
              <w:t xml:space="preserve"> for activities</w:t>
            </w:r>
          </w:p>
          <w:p w:rsidR="00934A2C" w:rsidRPr="00AF6817" w:rsidRDefault="00D14CCD" w:rsidP="008461CE">
            <w:pPr>
              <w:pStyle w:val="TableParagraph"/>
              <w:numPr>
                <w:ilvl w:val="0"/>
                <w:numId w:val="7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lanations of content</w:t>
            </w: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98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 w:rsidRP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>Major content errors; student confusion</w:t>
            </w: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38180597"/>
              <w:showingPlcHdr/>
            </w:sdtPr>
            <w:sdtEndPr/>
            <w:sdtContent>
              <w:p w:rsidR="00934A2C" w:rsidRPr="00AF6817" w:rsidRDefault="00934A2C" w:rsidP="00F22DA6">
                <w:pPr>
                  <w:pStyle w:val="NoSpacing"/>
                  <w:ind w:left="9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2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 w:rsidRP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Minor content errors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>student understanding</w:t>
            </w:r>
          </w:p>
          <w:p w:rsidR="00934A2C" w:rsidRPr="00AF6817" w:rsidRDefault="00934A2C" w:rsidP="00F22DA6">
            <w:pPr>
              <w:pStyle w:val="NoSpacing"/>
              <w:ind w:left="90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037078" w:rsidP="007873B7">
            <w:pPr>
              <w:pStyle w:val="NoSpacing"/>
              <w:ind w:left="9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3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 w:rsidRP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Solid content;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 xml:space="preserve">solid </w:t>
            </w:r>
            <w:r w:rsidR="00934A2C" w:rsidRPr="00AF6817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derstanding</w:t>
            </w:r>
            <w:sdt>
              <w:sdtPr>
                <w:rPr>
                  <w:sz w:val="16"/>
                  <w:szCs w:val="16"/>
                </w:rPr>
                <w:id w:val="-2049526934"/>
                <w:showingPlcHdr/>
              </w:sdtPr>
              <w:sdtEndPr/>
              <w:sdtContent>
                <w:r w:rsidR="00590942" w:rsidRPr="00AF6817">
                  <w:rPr>
                    <w:sz w:val="16"/>
                    <w:szCs w:val="16"/>
                  </w:rPr>
                  <w:t xml:space="preserve">     </w:t>
                </w:r>
              </w:sdtContent>
            </w:sdt>
          </w:p>
        </w:tc>
      </w:tr>
      <w:tr w:rsidR="00934A2C" w:rsidRPr="00AF6817" w:rsidTr="00122033">
        <w:trPr>
          <w:trHeight w:hRule="exact" w:val="982"/>
        </w:trPr>
        <w:tc>
          <w:tcPr>
            <w:tcW w:w="28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461CE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b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Questioning and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Discussion </w:t>
            </w:r>
            <w:r w:rsidRPr="00AF6817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>T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echniques </w:t>
            </w:r>
            <w:r w:rsidRPr="00AF6817">
              <w:rPr>
                <w:rFonts w:ascii="Arial" w:eastAsia="Arial" w:hAnsi="Arial" w:cs="Arial"/>
                <w:sz w:val="16"/>
                <w:szCs w:val="16"/>
              </w:rPr>
              <w:t>(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8"/>
              </w:numPr>
              <w:spacing w:line="250" w:lineRule="auto"/>
              <w:ind w:right="6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ality of questions/</w:t>
            </w:r>
            <w:r w:rsidR="00934A2C" w:rsidRPr="00AF6817">
              <w:rPr>
                <w:rFonts w:ascii="Arial" w:eastAsia="Arial" w:hAnsi="Arial" w:cs="Arial"/>
                <w:sz w:val="16"/>
                <w:szCs w:val="16"/>
              </w:rPr>
              <w:t>prompts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8"/>
              </w:numPr>
              <w:spacing w:line="250" w:lineRule="auto"/>
              <w:ind w:right="6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scussion techniques</w:t>
            </w:r>
          </w:p>
          <w:p w:rsidR="00934A2C" w:rsidRPr="00AF6817" w:rsidRDefault="00D14CCD" w:rsidP="008461CE">
            <w:pPr>
              <w:pStyle w:val="TableParagraph"/>
              <w:numPr>
                <w:ilvl w:val="0"/>
                <w:numId w:val="8"/>
              </w:numPr>
              <w:spacing w:line="250" w:lineRule="auto"/>
              <w:ind w:right="6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 participation</w:t>
            </w:r>
            <w:r w:rsidR="00934A2C" w:rsidRPr="00AF6817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934A2C" w:rsidRPr="00AF6817" w:rsidRDefault="00934A2C" w:rsidP="00934A2C">
            <w:pPr>
              <w:pStyle w:val="TableParagraph"/>
              <w:spacing w:line="250" w:lineRule="auto"/>
              <w:ind w:left="292" w:right="6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037078" w:rsidP="007873B7">
            <w:pPr>
              <w:pStyle w:val="NoSpacing"/>
              <w:shd w:val="clear" w:color="auto" w:fill="FFFFFF" w:themeFill="background1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7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Low-level, rapid-fire questions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73518095"/>
              <w:showingPlcHdr/>
            </w:sdtPr>
            <w:sdtEndPr/>
            <w:sdtContent>
              <w:p w:rsidR="00934A2C" w:rsidRPr="00AF6817" w:rsidRDefault="00934A2C" w:rsidP="00F22DA6">
                <w:pPr>
                  <w:pStyle w:val="NoSpacing"/>
                  <w:pBdr>
                    <w:between w:val="single" w:sz="4" w:space="1" w:color="auto"/>
                  </w:pBdr>
                  <w:shd w:val="clear" w:color="auto" w:fill="FFFFFF" w:themeFill="background1"/>
                  <w:ind w:left="9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037078" w:rsidP="00F22DA6">
            <w:pPr>
              <w:pStyle w:val="NoSpacing"/>
              <w:ind w:left="9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77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ly engaging questions</w:t>
            </w: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037078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4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ngaging questions</w:t>
            </w:r>
          </w:p>
          <w:p w:rsidR="00934A2C" w:rsidRPr="00AF6817" w:rsidRDefault="00934A2C" w:rsidP="00F22DA6">
            <w:pPr>
              <w:ind w:left="90"/>
              <w:rPr>
                <w:sz w:val="16"/>
                <w:szCs w:val="16"/>
              </w:rPr>
            </w:pPr>
          </w:p>
        </w:tc>
      </w:tr>
      <w:tr w:rsidR="00934A2C" w:rsidRPr="00AF6817" w:rsidTr="00122033">
        <w:trPr>
          <w:trHeight w:hRule="exact" w:val="1252"/>
        </w:trPr>
        <w:tc>
          <w:tcPr>
            <w:tcW w:w="28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461CE" w:rsidRDefault="00934A2C" w:rsidP="00934A2C">
            <w:pPr>
              <w:pStyle w:val="TableParagraph"/>
              <w:spacing w:line="250" w:lineRule="auto"/>
              <w:ind w:left="2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c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Engaging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Students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Learning 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9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tivities &amp; assignments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9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ouping of students</w:t>
            </w:r>
          </w:p>
          <w:p w:rsidR="008461CE" w:rsidRDefault="008461CE" w:rsidP="008461CE">
            <w:pPr>
              <w:pStyle w:val="TableParagraph"/>
              <w:numPr>
                <w:ilvl w:val="0"/>
                <w:numId w:val="9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D14CCD">
              <w:rPr>
                <w:rFonts w:ascii="Arial" w:eastAsia="Arial" w:hAnsi="Arial" w:cs="Arial"/>
                <w:sz w:val="16"/>
                <w:szCs w:val="16"/>
              </w:rPr>
              <w:t>nstructional materials and resources</w:t>
            </w:r>
          </w:p>
          <w:p w:rsidR="00934A2C" w:rsidRPr="00AF6817" w:rsidRDefault="00D14CCD" w:rsidP="008461CE">
            <w:pPr>
              <w:pStyle w:val="TableParagraph"/>
              <w:numPr>
                <w:ilvl w:val="0"/>
                <w:numId w:val="9"/>
              </w:numPr>
              <w:spacing w:line="25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ucture and pacing</w:t>
            </w: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934A2C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2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Poor pacing; little-no intellectual engagement; teacher centered</w:t>
            </w: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66354420"/>
              <w:showingPlcHdr/>
            </w:sdtPr>
            <w:sdtEndPr/>
            <w:sdtContent>
              <w:p w:rsidR="00934A2C" w:rsidRPr="00AF6817" w:rsidRDefault="00934A2C" w:rsidP="00F22DA6">
                <w:pPr>
                  <w:pStyle w:val="NoSpacing"/>
                  <w:ind w:left="9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3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Uneven pacing; inconsistent intellectual engagement; teacher/student centered</w:t>
            </w:r>
          </w:p>
          <w:p w:rsidR="00934A2C" w:rsidRPr="00AF6817" w:rsidRDefault="00934A2C" w:rsidP="00F22DA6">
            <w:pPr>
              <w:pStyle w:val="NoSpacing"/>
              <w:ind w:left="90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  <w:shd w:val="clear" w:color="auto" w:fill="C6C7FA"/>
          </w:tcPr>
          <w:p w:rsidR="00590942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8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Effective pacing; consistent intellectual engagement; student centered</w:t>
            </w: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F22DA6">
            <w:pPr>
              <w:ind w:left="90"/>
              <w:rPr>
                <w:sz w:val="16"/>
                <w:szCs w:val="16"/>
              </w:rPr>
            </w:pPr>
          </w:p>
        </w:tc>
      </w:tr>
      <w:tr w:rsidR="00934A2C" w:rsidRPr="00AF6817" w:rsidTr="00122033">
        <w:trPr>
          <w:trHeight w:hRule="exact" w:val="1000"/>
        </w:trPr>
        <w:tc>
          <w:tcPr>
            <w:tcW w:w="2821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934A2C" w:rsidP="00934A2C">
            <w:pPr>
              <w:pStyle w:val="TableParagraph"/>
              <w:spacing w:before="4" w:line="100" w:lineRule="exact"/>
              <w:rPr>
                <w:sz w:val="16"/>
                <w:szCs w:val="16"/>
              </w:rPr>
            </w:pPr>
          </w:p>
          <w:p w:rsidR="008461CE" w:rsidRDefault="00934A2C" w:rsidP="00934A2C">
            <w:pPr>
              <w:pStyle w:val="TableParagraph"/>
              <w:spacing w:line="250" w:lineRule="auto"/>
              <w:ind w:left="292" w:right="37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3d: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Using</w:t>
            </w:r>
            <w:r w:rsidRPr="00AF6817">
              <w:rPr>
                <w:rFonts w:ascii="Arial" w:eastAsia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>Assessment</w:t>
            </w:r>
            <w:r w:rsidRPr="00AF68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AF6817">
              <w:rPr>
                <w:rFonts w:ascii="Arial" w:eastAsia="Arial" w:hAnsi="Arial" w:cs="Arial"/>
                <w:b/>
                <w:sz w:val="16"/>
                <w:szCs w:val="16"/>
              </w:rPr>
              <w:t xml:space="preserve">in Instruction 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10"/>
              </w:numPr>
              <w:spacing w:line="250" w:lineRule="auto"/>
              <w:ind w:right="3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ment criteria</w:t>
            </w:r>
          </w:p>
          <w:p w:rsidR="008461CE" w:rsidRDefault="00D14CCD" w:rsidP="008461CE">
            <w:pPr>
              <w:pStyle w:val="TableParagraph"/>
              <w:numPr>
                <w:ilvl w:val="0"/>
                <w:numId w:val="10"/>
              </w:numPr>
              <w:spacing w:line="250" w:lineRule="auto"/>
              <w:ind w:right="3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itoring of student learning</w:t>
            </w:r>
          </w:p>
          <w:p w:rsidR="00934A2C" w:rsidRPr="00AF6817" w:rsidRDefault="00D14CCD" w:rsidP="008461CE">
            <w:pPr>
              <w:pStyle w:val="TableParagraph"/>
              <w:numPr>
                <w:ilvl w:val="0"/>
                <w:numId w:val="10"/>
              </w:numPr>
              <w:spacing w:line="250" w:lineRule="auto"/>
              <w:ind w:right="3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edback to students</w:t>
            </w:r>
            <w:r w:rsidR="00934A2C" w:rsidRPr="00AF6817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037078" w:rsidP="007873B7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81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No or untimely teacher feedback</w:t>
            </w: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723804459"/>
              <w:showingPlcHdr/>
            </w:sdtPr>
            <w:sdtEndPr/>
            <w:sdtContent>
              <w:p w:rsidR="00934A2C" w:rsidRPr="00AF6817" w:rsidRDefault="00934A2C" w:rsidP="00F22DA6">
                <w:pPr>
                  <w:pStyle w:val="NoSpacing"/>
                  <w:ind w:left="90"/>
                  <w:rPr>
                    <w:rFonts w:ascii="Arial" w:hAnsi="Arial" w:cs="Arial"/>
                    <w:sz w:val="16"/>
                    <w:szCs w:val="16"/>
                  </w:rPr>
                </w:pPr>
                <w:r w:rsidRPr="00AF681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34A2C" w:rsidRPr="00AF6817" w:rsidRDefault="00934A2C" w:rsidP="00F22DA6">
            <w:pPr>
              <w:pStyle w:val="NoSpacing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p w:rsidR="00934A2C" w:rsidRPr="00AF6817" w:rsidRDefault="00037078" w:rsidP="00F22DA6">
            <w:pPr>
              <w:pStyle w:val="NoSpacing"/>
              <w:ind w:left="9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4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C63" w:rsidRPr="0007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942" w:rsidRPr="00AF6817">
              <w:rPr>
                <w:rFonts w:ascii="Arial" w:hAnsi="Arial" w:cs="Arial"/>
                <w:sz w:val="16"/>
                <w:szCs w:val="16"/>
              </w:rPr>
              <w:t>Inconsistent teacher feedback</w:t>
            </w:r>
          </w:p>
        </w:tc>
        <w:tc>
          <w:tcPr>
            <w:tcW w:w="556" w:type="pct"/>
            <w:tcBorders>
              <w:top w:val="single" w:sz="4" w:space="0" w:color="402C1F"/>
              <w:left w:val="single" w:sz="4" w:space="0" w:color="402C1F"/>
              <w:bottom w:val="single" w:sz="4" w:space="0" w:color="402C1F"/>
              <w:right w:val="single" w:sz="4" w:space="0" w:color="402C1F"/>
            </w:tcBorders>
          </w:tcPr>
          <w:sdt>
            <w:sdtPr>
              <w:rPr>
                <w:sz w:val="16"/>
                <w:szCs w:val="16"/>
              </w:rPr>
              <w:id w:val="-1349796680"/>
            </w:sdtPr>
            <w:sdtEndPr/>
            <w:sdtContent>
              <w:p w:rsidR="00934A2C" w:rsidRPr="00AF6817" w:rsidRDefault="00037078" w:rsidP="00F22DA6">
                <w:pPr>
                  <w:pStyle w:val="NoSpacing"/>
                  <w:ind w:left="90"/>
                  <w:rPr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72313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7C63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77C63" w:rsidRPr="00077C63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590942" w:rsidRPr="00AF6817">
                  <w:rPr>
                    <w:rFonts w:ascii="Arial" w:hAnsi="Arial" w:cs="Arial"/>
                    <w:sz w:val="16"/>
                    <w:szCs w:val="16"/>
                  </w:rPr>
                  <w:t>Consistent, timely teacher feedback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tblpX="-1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14"/>
      </w:tblGrid>
      <w:tr w:rsidR="00E80FCE" w:rsidTr="00DF7498">
        <w:trPr>
          <w:trHeight w:val="125"/>
        </w:trPr>
        <w:tc>
          <w:tcPr>
            <w:tcW w:w="5000" w:type="pct"/>
            <w:shd w:val="clear" w:color="auto" w:fill="C0C5E6"/>
          </w:tcPr>
          <w:p w:rsidR="00077C63" w:rsidRPr="00374017" w:rsidRDefault="00077C63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tes on Communication with S</w:t>
            </w:r>
            <w:r w:rsidR="00F5337C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dents</w:t>
            </w:r>
          </w:p>
        </w:tc>
      </w:tr>
      <w:tr w:rsidR="00E80FCE" w:rsidTr="00DF7498">
        <w:trPr>
          <w:trHeight w:val="2454"/>
        </w:trPr>
        <w:tc>
          <w:tcPr>
            <w:tcW w:w="5000" w:type="pct"/>
          </w:tcPr>
          <w:p w:rsidR="00077C63" w:rsidRPr="00016BC5" w:rsidRDefault="00077C63" w:rsidP="00122033">
            <w:pPr>
              <w:pStyle w:val="BodyText"/>
              <w:spacing w:line="334" w:lineRule="auto"/>
              <w:ind w:left="165" w:right="16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F5337C" w:rsidRPr="006A09C3" w:rsidRDefault="00F5337C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5337C" w:rsidRPr="006A09C3" w:rsidRDefault="00F5337C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5337C" w:rsidRPr="006A09C3" w:rsidRDefault="00F5337C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5337C" w:rsidRPr="006A09C3" w:rsidRDefault="00F5337C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5337C" w:rsidRPr="006A09C3" w:rsidRDefault="00F5337C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F5337C" w:rsidRPr="006A09C3" w:rsidRDefault="00F5337C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077C63" w:rsidRPr="00016BC5" w:rsidRDefault="00077C63" w:rsidP="00122033">
            <w:pPr>
              <w:pStyle w:val="BodyText"/>
              <w:spacing w:line="334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E80FCE" w:rsidTr="00DF7498">
        <w:trPr>
          <w:trHeight w:val="188"/>
        </w:trPr>
        <w:tc>
          <w:tcPr>
            <w:tcW w:w="5000" w:type="pct"/>
            <w:shd w:val="clear" w:color="auto" w:fill="C5C5F7"/>
          </w:tcPr>
          <w:p w:rsidR="00077C63" w:rsidRPr="00F22DA6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 on Using Questioning and Discussion Techniques</w:t>
            </w:r>
          </w:p>
        </w:tc>
      </w:tr>
      <w:tr w:rsidR="00E80FCE" w:rsidTr="00DF7498">
        <w:trPr>
          <w:trHeight w:val="2452"/>
        </w:trPr>
        <w:tc>
          <w:tcPr>
            <w:tcW w:w="5000" w:type="pct"/>
          </w:tcPr>
          <w:p w:rsidR="00F5337C" w:rsidRPr="00ED6981" w:rsidRDefault="00F5337C" w:rsidP="00ED6981">
            <w:pPr>
              <w:pStyle w:val="BodyText"/>
              <w:spacing w:line="334" w:lineRule="auto"/>
              <w:ind w:left="0" w:right="256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ED6981" w:rsidRPr="00ED6981" w:rsidRDefault="00ED6981" w:rsidP="00ED6981">
            <w:pPr>
              <w:rPr>
                <w:rFonts w:asciiTheme="majorHAnsi" w:hAnsiTheme="majorHAnsi"/>
              </w:rPr>
            </w:pPr>
          </w:p>
          <w:p w:rsidR="00ED6981" w:rsidRPr="00ED6981" w:rsidRDefault="00ED6981" w:rsidP="00ED6981">
            <w:pPr>
              <w:rPr>
                <w:rFonts w:asciiTheme="majorHAnsi" w:hAnsiTheme="majorHAnsi"/>
              </w:rPr>
            </w:pPr>
          </w:p>
          <w:p w:rsidR="00ED6981" w:rsidRPr="00ED6981" w:rsidRDefault="00ED6981" w:rsidP="00ED69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0FCE" w:rsidTr="00DF7498">
        <w:trPr>
          <w:trHeight w:val="152"/>
        </w:trPr>
        <w:tc>
          <w:tcPr>
            <w:tcW w:w="5000" w:type="pct"/>
            <w:shd w:val="clear" w:color="auto" w:fill="C5C5F7"/>
          </w:tcPr>
          <w:p w:rsidR="00077C63" w:rsidRPr="00F22DA6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 on Engaging Students in Learning</w:t>
            </w:r>
          </w:p>
        </w:tc>
      </w:tr>
      <w:tr w:rsidR="00E80FCE" w:rsidTr="00DF7498">
        <w:trPr>
          <w:trHeight w:val="2452"/>
        </w:trPr>
        <w:tc>
          <w:tcPr>
            <w:tcW w:w="5000" w:type="pct"/>
          </w:tcPr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01541D">
            <w:pPr>
              <w:pStyle w:val="BodyText"/>
              <w:spacing w:line="334" w:lineRule="auto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F5337C" w:rsidRPr="00DF7498" w:rsidRDefault="00F5337C" w:rsidP="00122033">
            <w:pPr>
              <w:pStyle w:val="BodyText"/>
              <w:spacing w:line="334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E80FCE" w:rsidTr="00DF7498">
        <w:trPr>
          <w:trHeight w:val="215"/>
        </w:trPr>
        <w:tc>
          <w:tcPr>
            <w:tcW w:w="5000" w:type="pct"/>
            <w:shd w:val="clear" w:color="auto" w:fill="C5C5F7"/>
          </w:tcPr>
          <w:p w:rsidR="00F5337C" w:rsidRPr="00F5337C" w:rsidRDefault="00F5337C" w:rsidP="001220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7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otes on Using Assessment in Instruction</w:t>
            </w:r>
          </w:p>
        </w:tc>
      </w:tr>
      <w:tr w:rsidR="00E80FCE" w:rsidTr="00DF7498">
        <w:trPr>
          <w:trHeight w:val="2105"/>
        </w:trPr>
        <w:tc>
          <w:tcPr>
            <w:tcW w:w="5000" w:type="pct"/>
          </w:tcPr>
          <w:p w:rsidR="00EF6CFF" w:rsidRPr="00EF6CFF" w:rsidRDefault="00EF6CFF" w:rsidP="00EA34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F4002" w:rsidRDefault="00BF4002" w:rsidP="00500AA8">
      <w:pPr>
        <w:ind w:left="11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F6817" w:rsidRDefault="00AF6817" w:rsidP="00FA7340">
      <w:pPr>
        <w:ind w:hanging="540"/>
        <w:rPr>
          <w:rFonts w:ascii="Arial" w:hAnsi="Arial" w:cs="Arial"/>
          <w:sz w:val="18"/>
          <w:szCs w:val="18"/>
        </w:rPr>
      </w:pPr>
    </w:p>
    <w:bookmarkEnd w:id="0"/>
    <w:sectPr w:rsidR="00AF6817" w:rsidSect="00685D60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5D56"/>
    <w:multiLevelType w:val="hybridMultilevel"/>
    <w:tmpl w:val="DC6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E76E6"/>
    <w:multiLevelType w:val="hybridMultilevel"/>
    <w:tmpl w:val="5888B28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40BA52A8"/>
    <w:multiLevelType w:val="hybridMultilevel"/>
    <w:tmpl w:val="8B62C3F4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46764E08"/>
    <w:multiLevelType w:val="hybridMultilevel"/>
    <w:tmpl w:val="BD60C726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58B86414"/>
    <w:multiLevelType w:val="hybridMultilevel"/>
    <w:tmpl w:val="2A30E2FA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5B2D170D"/>
    <w:multiLevelType w:val="hybridMultilevel"/>
    <w:tmpl w:val="0DD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15AC"/>
    <w:multiLevelType w:val="hybridMultilevel"/>
    <w:tmpl w:val="2B0AAA3E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 w15:restartNumberingAfterBreak="0">
    <w:nsid w:val="626B76CE"/>
    <w:multiLevelType w:val="hybridMultilevel"/>
    <w:tmpl w:val="0D2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2F7F"/>
    <w:multiLevelType w:val="hybridMultilevel"/>
    <w:tmpl w:val="97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491"/>
    <w:multiLevelType w:val="hybridMultilevel"/>
    <w:tmpl w:val="4292537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F0"/>
    <w:rsid w:val="0001541D"/>
    <w:rsid w:val="00016BC5"/>
    <w:rsid w:val="00037078"/>
    <w:rsid w:val="00077C63"/>
    <w:rsid w:val="000B4331"/>
    <w:rsid w:val="000C5B7A"/>
    <w:rsid w:val="00122033"/>
    <w:rsid w:val="001560B9"/>
    <w:rsid w:val="00160428"/>
    <w:rsid w:val="00173CDD"/>
    <w:rsid w:val="00231AEE"/>
    <w:rsid w:val="0023402A"/>
    <w:rsid w:val="00237489"/>
    <w:rsid w:val="00237820"/>
    <w:rsid w:val="002972DD"/>
    <w:rsid w:val="00340518"/>
    <w:rsid w:val="0037276F"/>
    <w:rsid w:val="00374017"/>
    <w:rsid w:val="003967EE"/>
    <w:rsid w:val="003B4191"/>
    <w:rsid w:val="00432F78"/>
    <w:rsid w:val="004776C3"/>
    <w:rsid w:val="00484831"/>
    <w:rsid w:val="00500AA8"/>
    <w:rsid w:val="00590942"/>
    <w:rsid w:val="005B17C7"/>
    <w:rsid w:val="005E6D78"/>
    <w:rsid w:val="0065790D"/>
    <w:rsid w:val="00660F7D"/>
    <w:rsid w:val="00685D60"/>
    <w:rsid w:val="00687CA9"/>
    <w:rsid w:val="006A09C3"/>
    <w:rsid w:val="007873B7"/>
    <w:rsid w:val="007D408C"/>
    <w:rsid w:val="007F240A"/>
    <w:rsid w:val="008461CE"/>
    <w:rsid w:val="00864A19"/>
    <w:rsid w:val="008720BE"/>
    <w:rsid w:val="00882F46"/>
    <w:rsid w:val="008A5536"/>
    <w:rsid w:val="008E2AA7"/>
    <w:rsid w:val="00904FA7"/>
    <w:rsid w:val="00934A2C"/>
    <w:rsid w:val="009567B3"/>
    <w:rsid w:val="00980B87"/>
    <w:rsid w:val="009B72F9"/>
    <w:rsid w:val="009C5393"/>
    <w:rsid w:val="00A71B78"/>
    <w:rsid w:val="00A86919"/>
    <w:rsid w:val="00AE4BE9"/>
    <w:rsid w:val="00AF6817"/>
    <w:rsid w:val="00B312F6"/>
    <w:rsid w:val="00B3498C"/>
    <w:rsid w:val="00B90F16"/>
    <w:rsid w:val="00BA57F0"/>
    <w:rsid w:val="00BE0DC0"/>
    <w:rsid w:val="00BF4002"/>
    <w:rsid w:val="00C01E44"/>
    <w:rsid w:val="00C3767C"/>
    <w:rsid w:val="00CE47A5"/>
    <w:rsid w:val="00D14CCD"/>
    <w:rsid w:val="00DC1C8A"/>
    <w:rsid w:val="00DF7498"/>
    <w:rsid w:val="00E3504E"/>
    <w:rsid w:val="00E75F60"/>
    <w:rsid w:val="00E80FCE"/>
    <w:rsid w:val="00EA347D"/>
    <w:rsid w:val="00EA5BB9"/>
    <w:rsid w:val="00ED6981"/>
    <w:rsid w:val="00EF6CFF"/>
    <w:rsid w:val="00F22DA6"/>
    <w:rsid w:val="00F42106"/>
    <w:rsid w:val="00F445DD"/>
    <w:rsid w:val="00F5337C"/>
    <w:rsid w:val="00FA7340"/>
    <w:rsid w:val="00FB4762"/>
    <w:rsid w:val="00FC6C29"/>
    <w:rsid w:val="00FD4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F2676E-45C4-4C47-9B8E-2302DD2D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7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BA57F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57F0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7F0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57F0"/>
    <w:rPr>
      <w:color w:val="808080"/>
    </w:rPr>
  </w:style>
  <w:style w:type="paragraph" w:styleId="ListParagraph">
    <w:name w:val="List Paragraph"/>
    <w:basedOn w:val="Normal"/>
    <w:uiPriority w:val="34"/>
    <w:qFormat/>
    <w:rsid w:val="001560B9"/>
    <w:pPr>
      <w:ind w:left="720"/>
      <w:contextualSpacing/>
    </w:pPr>
  </w:style>
  <w:style w:type="paragraph" w:styleId="NoSpacing">
    <w:name w:val="No Spacing"/>
    <w:uiPriority w:val="1"/>
    <w:qFormat/>
    <w:rsid w:val="00882F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ana.edu/fieldplacement/documents/PDFs/Tchr_Cand_Assmt_rubri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92D-7295-4F82-953F-A8A509B0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dorf Walter</dc:creator>
  <cp:keywords/>
  <cp:lastModifiedBy>Mohr, Virginia</cp:lastModifiedBy>
  <cp:revision>2</cp:revision>
  <cp:lastPrinted>2016-03-08T00:48:00Z</cp:lastPrinted>
  <dcterms:created xsi:type="dcterms:W3CDTF">2019-08-01T17:25:00Z</dcterms:created>
  <dcterms:modified xsi:type="dcterms:W3CDTF">2019-08-01T17:25:00Z</dcterms:modified>
</cp:coreProperties>
</file>